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7D33BC13"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8211FB">
        <w:t>J</w:t>
      </w:r>
      <w:r w:rsidR="00AC38DD">
        <w:t>uly 10</w:t>
      </w:r>
      <w:r w:rsidR="000B789E">
        <w:t>, 201</w:t>
      </w:r>
      <w:r w:rsidR="00235394">
        <w:t>8</w:t>
      </w:r>
      <w:r w:rsidR="003A4973">
        <w:t xml:space="preserve"> </w:t>
      </w:r>
      <w:r w:rsidR="003F15F8">
        <w:t>at 7:</w:t>
      </w:r>
      <w:r w:rsidR="00EF2C76">
        <w:t>00</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w:t>
      </w:r>
      <w:r w:rsidR="005307FD">
        <w:t xml:space="preserve">Bill Moss, </w:t>
      </w:r>
      <w:r w:rsidR="00EF3F93">
        <w:t xml:space="preserve">and </w:t>
      </w:r>
      <w:r w:rsidR="00101AD5">
        <w:t>Andy Thies</w:t>
      </w:r>
      <w:r w:rsidR="00235394">
        <w:t xml:space="preserve">.  </w:t>
      </w:r>
      <w:r>
        <w:t>Others prese</w:t>
      </w:r>
      <w:r w:rsidR="00F617E4">
        <w:t>nt:</w:t>
      </w:r>
      <w:r w:rsidR="005307FD">
        <w:t xml:space="preserve"> </w:t>
      </w:r>
      <w:r w:rsidR="00567D87">
        <w:t>Audrey Keebler, Roger Huls, Vane Rengstorf</w:t>
      </w:r>
      <w:r w:rsidR="00AA3688">
        <w:t>, and Spencer Pagel</w:t>
      </w:r>
      <w:r w:rsidR="00863912">
        <w:t xml:space="preserve">.  </w:t>
      </w:r>
    </w:p>
    <w:p w14:paraId="02FE6701" w14:textId="74C2510D" w:rsidR="00567D87" w:rsidRDefault="00567D87" w:rsidP="00AF5C92">
      <w:pPr>
        <w:pStyle w:val="NoSpacing"/>
      </w:pPr>
    </w:p>
    <w:p w14:paraId="65EBB12F" w14:textId="70024A10" w:rsidR="00567D87" w:rsidRDefault="00567D87" w:rsidP="00AF5C92">
      <w:pPr>
        <w:pStyle w:val="NoSpacing"/>
      </w:pPr>
      <w:r>
        <w:t xml:space="preserve">Roger Huls brought up concern about Speth’s property having a buried brick sidewalk that needs to be torn up and was wondering who was in charge of paying for it.  </w:t>
      </w:r>
      <w:r w:rsidR="00E36365">
        <w:t>The board agreed that it is t</w:t>
      </w:r>
      <w:r>
        <w:t xml:space="preserve">he property owner </w:t>
      </w:r>
      <w:r w:rsidR="00E36365">
        <w:t>that is</w:t>
      </w:r>
      <w:r>
        <w:t xml:space="preserve"> in charge of tearing it up on their own property.</w:t>
      </w:r>
    </w:p>
    <w:p w14:paraId="50A42A52" w14:textId="77777777" w:rsidR="00101AD5" w:rsidRDefault="00101AD5" w:rsidP="00AF5C92">
      <w:pPr>
        <w:pStyle w:val="NoSpacing"/>
      </w:pPr>
    </w:p>
    <w:p w14:paraId="44F86B06" w14:textId="25050FEA"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14:paraId="092E99DA" w14:textId="77777777" w:rsidR="004A238F" w:rsidRDefault="004A238F" w:rsidP="00AF5C92">
      <w:pPr>
        <w:pStyle w:val="NoSpacing"/>
      </w:pPr>
    </w:p>
    <w:p w14:paraId="5BD0FD69" w14:textId="5DA61164" w:rsidR="00D73B7A" w:rsidRDefault="00B32605" w:rsidP="00AF5C92">
      <w:pPr>
        <w:pStyle w:val="NoSpacing"/>
      </w:pPr>
      <w:r>
        <w:t>Heusman</w:t>
      </w:r>
      <w:r w:rsidR="00743BFC">
        <w:t xml:space="preserve"> made a motion to accept the</w:t>
      </w:r>
      <w:r w:rsidR="00A81AE7">
        <w:t xml:space="preserve"> </w:t>
      </w:r>
      <w:r w:rsidR="00567D87">
        <w:t xml:space="preserve">regular </w:t>
      </w:r>
      <w:r w:rsidR="00743BFC">
        <w:t xml:space="preserve">meeting minutes and </w:t>
      </w:r>
      <w:r>
        <w:t>Moss</w:t>
      </w:r>
      <w:r w:rsidR="00743BFC">
        <w:t xml:space="preserve"> seconded the motion.  Vote: yeas: </w:t>
      </w:r>
      <w:r>
        <w:t>all</w:t>
      </w:r>
      <w:r w:rsidR="001733F6">
        <w:t>.</w:t>
      </w:r>
      <w:r w:rsidR="00710B9C">
        <w:t xml:space="preserve">  Motion carried.</w:t>
      </w:r>
      <w:r w:rsidR="00743BFC">
        <w:t xml:space="preserve">  </w:t>
      </w:r>
      <w:r>
        <w:t xml:space="preserve">Thies made a motion to accept the special meeting minutes and </w:t>
      </w:r>
      <w:r w:rsidR="00B62407">
        <w:t>Lempka</w:t>
      </w:r>
      <w:r>
        <w:t xml:space="preserve"> seconded the motion.  Vote: yeas: all.  Motion carried.  Lempka </w:t>
      </w:r>
      <w:r w:rsidR="00831F21">
        <w:t>m</w:t>
      </w:r>
      <w:r w:rsidR="00D73B7A">
        <w:t>ade a motion to allow the bills to include</w:t>
      </w:r>
      <w:r w:rsidR="00EF2C76">
        <w:t xml:space="preserve"> the</w:t>
      </w:r>
      <w:r w:rsidR="00D73B7A">
        <w:t xml:space="preserve"> following</w:t>
      </w:r>
      <w:r w:rsidR="00AB14C4">
        <w:t xml:space="preserve"> </w:t>
      </w:r>
      <w:r>
        <w:t xml:space="preserve">Blue Rivers Area Agency for $250.00 and One Call Concepts for $34.89 </w:t>
      </w:r>
      <w:r w:rsidR="00AB14C4">
        <w:t>and</w:t>
      </w:r>
      <w:r>
        <w:t xml:space="preserve"> Peterson</w:t>
      </w:r>
      <w:r w:rsidR="00AB14C4">
        <w:t xml:space="preserve"> seconded the motion.</w:t>
      </w:r>
      <w:r w:rsidR="00D73B7A">
        <w:t xml:space="preserve">  Vote: yeas: </w:t>
      </w:r>
      <w:r w:rsidR="00E36365">
        <w:t>all.</w:t>
      </w:r>
      <w:r w:rsidR="00D73B7A">
        <w:t xml:space="preserve">  Motion carried.</w:t>
      </w:r>
    </w:p>
    <w:p w14:paraId="7B968E57" w14:textId="77777777" w:rsidR="00831F21" w:rsidRDefault="00831F21" w:rsidP="00AF5C92">
      <w:pPr>
        <w:pStyle w:val="NoSpacing"/>
      </w:pPr>
    </w:p>
    <w:p w14:paraId="59DFA0B5" w14:textId="5F4993AB" w:rsidR="002E5AF5" w:rsidRDefault="002E5AF5" w:rsidP="002E5AF5">
      <w:pPr>
        <w:pStyle w:val="NoSpacing"/>
      </w:pPr>
      <w:r>
        <w:t xml:space="preserve">These bills were approved for payment: </w:t>
      </w:r>
      <w:r w:rsidR="008D635E">
        <w:t>Amazon.com, lib. Sup-</w:t>
      </w:r>
      <w:r w:rsidR="00E36365">
        <w:t>16.77</w:t>
      </w:r>
      <w:r w:rsidR="008D635E">
        <w:t xml:space="preserve">; </w:t>
      </w:r>
      <w:r w:rsidR="00E36365">
        <w:t>Aqua-Chem, sup.-169.15</w:t>
      </w:r>
      <w:r w:rsidR="008A5EFA">
        <w:t xml:space="preserve">; </w:t>
      </w:r>
      <w:r w:rsidR="0037421D">
        <w:t>Black Hills, heating-</w:t>
      </w:r>
      <w:r w:rsidR="00E36365">
        <w:t>115.75</w:t>
      </w:r>
      <w:r w:rsidR="0037421D">
        <w:t xml:space="preserve">; </w:t>
      </w:r>
      <w:r w:rsidR="008F46C8">
        <w:t xml:space="preserve">Blue Rivers Area Agency, fee-250.00; </w:t>
      </w:r>
      <w:r w:rsidR="006974D3">
        <w:t>BMG CPA’s, accountant-</w:t>
      </w:r>
      <w:r w:rsidR="00E36365">
        <w:t>47.40</w:t>
      </w:r>
      <w:r w:rsidR="008D635E">
        <w:t xml:space="preserve">; </w:t>
      </w:r>
      <w:r w:rsidR="003534B2">
        <w:t>Constellati</w:t>
      </w:r>
      <w:r>
        <w:t>on, heating-</w:t>
      </w:r>
      <w:r w:rsidR="00E36365">
        <w:t>8.66</w:t>
      </w:r>
      <w:r>
        <w:t xml:space="preserve">; </w:t>
      </w:r>
      <w:r w:rsidR="008A5EFA">
        <w:t>Farmers Cooperative, sup.-</w:t>
      </w:r>
      <w:r w:rsidR="00E36365">
        <w:t>75.35</w:t>
      </w:r>
      <w:r w:rsidR="008A5EFA">
        <w:t xml:space="preserve">; </w:t>
      </w:r>
      <w:r w:rsidR="008D635E">
        <w:t>Fi</w:t>
      </w:r>
      <w:r>
        <w:t>rst National Bank-Omaha, sup.-</w:t>
      </w:r>
      <w:r w:rsidR="00E36365">
        <w:t>69.42</w:t>
      </w:r>
      <w:r>
        <w:t>; First National Bank-Omaha, sup.-</w:t>
      </w:r>
      <w:r w:rsidR="00E36365">
        <w:t>182.90</w:t>
      </w:r>
      <w:r>
        <w:t>; Jet Stop, fuel-</w:t>
      </w:r>
      <w:r w:rsidR="00E36365">
        <w:t>431.26</w:t>
      </w:r>
      <w:r>
        <w:t>;</w:t>
      </w:r>
      <w:r w:rsidR="00E36365">
        <w:t xml:space="preserve"> June Payroll, payroll-</w:t>
      </w:r>
      <w:r w:rsidR="008F46C8">
        <w:t>7206.92; June Payroll Taxes, taxes-1575.63;</w:t>
      </w:r>
      <w:r w:rsidR="00B94957">
        <w:t xml:space="preserve"> </w:t>
      </w:r>
      <w:r w:rsidR="008A5EFA">
        <w:t>Kerner True Value, sup-</w:t>
      </w:r>
      <w:r w:rsidR="008F46C8">
        <w:t>37.65</w:t>
      </w:r>
      <w:r w:rsidR="008A5EFA">
        <w:t xml:space="preserve">; </w:t>
      </w:r>
      <w:r w:rsidR="005307FD">
        <w:t>Melly’s Housekeeping Services, cleaning-</w:t>
      </w:r>
      <w:r w:rsidR="008F46C8">
        <w:t>4</w:t>
      </w:r>
      <w:r w:rsidR="005307FD">
        <w:t xml:space="preserve">0.00; </w:t>
      </w:r>
      <w:r w:rsidR="008F46C8">
        <w:t>Menninga Electronics, maint.-60.00; Nestore and Mecure, lawyer-4114.66;</w:t>
      </w:r>
      <w:r w:rsidR="005307FD">
        <w:t xml:space="preserve"> </w:t>
      </w:r>
      <w:r w:rsidR="00BB611E">
        <w:t>NPHEL, fees-</w:t>
      </w:r>
      <w:r w:rsidR="008F46C8">
        <w:t>31</w:t>
      </w:r>
      <w:r w:rsidR="00F247C3">
        <w:t>.00</w:t>
      </w:r>
      <w:r w:rsidR="00BB611E">
        <w:t>;</w:t>
      </w:r>
      <w:r>
        <w:t xml:space="preserve"> NPPD, electricity-</w:t>
      </w:r>
      <w:r w:rsidR="008F46C8">
        <w:t>2879.23</w:t>
      </w:r>
      <w:r>
        <w:t xml:space="preserve">; </w:t>
      </w:r>
      <w:r w:rsidR="006974D3">
        <w:t>NR Marketing LLC, website-</w:t>
      </w:r>
      <w:r w:rsidR="008F46C8">
        <w:t>40</w:t>
      </w:r>
      <w:r w:rsidR="00F247C3">
        <w:t>5.</w:t>
      </w:r>
      <w:r w:rsidR="006974D3">
        <w:t xml:space="preserve">00; </w:t>
      </w:r>
      <w:r w:rsidR="008F46C8">
        <w:t>One Call Concepts, fee-34.89</w:t>
      </w:r>
      <w:r w:rsidR="004B226E">
        <w:t>;</w:t>
      </w:r>
      <w:r w:rsidR="005307FD">
        <w:t xml:space="preserve"> </w:t>
      </w:r>
      <w:r w:rsidR="004B226E">
        <w:t xml:space="preserve">Recycling Enterprises, recycle-240.00; </w:t>
      </w:r>
      <w:r w:rsidR="008F46C8">
        <w:t>Sp</w:t>
      </w:r>
      <w:r>
        <w:t xml:space="preserve">encer Pagel, ins.-500.00; </w:t>
      </w:r>
      <w:r w:rsidR="004B226E">
        <w:t>Stan Borcher Mowing, mowing-</w:t>
      </w:r>
      <w:r w:rsidR="008F46C8">
        <w:t>1938</w:t>
      </w:r>
      <w:r w:rsidR="004B226E">
        <w:t xml:space="preserve">.00; </w:t>
      </w:r>
      <w:r w:rsidR="008F46C8">
        <w:t xml:space="preserve">Sterling Lumber, repairs-797.28; </w:t>
      </w:r>
      <w:r w:rsidR="00616908">
        <w:t>S</w:t>
      </w:r>
      <w:r>
        <w:t xml:space="preserve">teve Mecure, retainer-100.00; </w:t>
      </w:r>
      <w:r w:rsidR="00616908">
        <w:t>Tecumseh Chieftain</w:t>
      </w:r>
      <w:r>
        <w:t>, publishing-</w:t>
      </w:r>
      <w:r w:rsidR="00E040D6">
        <w:t>1</w:t>
      </w:r>
      <w:r w:rsidR="008F46C8">
        <w:t>04.49</w:t>
      </w:r>
      <w:r>
        <w:t>;</w:t>
      </w:r>
      <w:r w:rsidR="00710B9C">
        <w:t xml:space="preserve"> </w:t>
      </w:r>
      <w:r w:rsidR="008F46C8">
        <w:t xml:space="preserve">Unico-bond-100.00; </w:t>
      </w:r>
      <w:r w:rsidR="00306CB3">
        <w:t xml:space="preserve">USPS, stamps-150.00; </w:t>
      </w:r>
      <w:r w:rsidR="004A6132">
        <w:t>Voice News, publishing-</w:t>
      </w:r>
      <w:r w:rsidR="00E040D6">
        <w:t>1</w:t>
      </w:r>
      <w:r w:rsidR="004B226E">
        <w:t>3</w:t>
      </w:r>
      <w:r w:rsidR="008F46C8">
        <w:t>2.98</w:t>
      </w:r>
      <w:r w:rsidR="004A6132">
        <w:t xml:space="preserve">; </w:t>
      </w:r>
      <w:r w:rsidR="00BB611E">
        <w:t>Waste Connections, refuse-</w:t>
      </w:r>
      <w:r w:rsidR="008F46C8">
        <w:t>6792.66</w:t>
      </w:r>
      <w:r w:rsidR="00BB611E">
        <w:t>;</w:t>
      </w:r>
      <w:r w:rsidR="004B226E">
        <w:t xml:space="preserve"> </w:t>
      </w:r>
      <w:r w:rsidR="00BB611E">
        <w:t>Windstream, telephone-</w:t>
      </w:r>
      <w:r w:rsidR="00306CB3">
        <w:t>38</w:t>
      </w:r>
      <w:r w:rsidR="004B226E">
        <w:t>3.</w:t>
      </w:r>
      <w:r w:rsidR="008F46C8">
        <w:t>04; Wusk Repair, repairs-53.90; Greg Peterson, chairman fees-500.00; Board Member Fees: Dennis Heusman-250.00, Bill Moss-175.00, Andy Thies-225.00, Steve Lempka-250.00; Roger Huls, zoning fees-750.00; Sterling Lumber, Community Building Down Payment-17208.07</w:t>
      </w:r>
      <w:r>
        <w:t>.  Total: $</w:t>
      </w:r>
      <w:r w:rsidR="00AD5B3A">
        <w:t>48,402.06</w:t>
      </w:r>
      <w:r>
        <w:t>.</w:t>
      </w:r>
    </w:p>
    <w:p w14:paraId="20E5E580" w14:textId="2EA22902" w:rsidR="00B32605" w:rsidRDefault="00B32605" w:rsidP="002E5AF5">
      <w:pPr>
        <w:pStyle w:val="NoSpacing"/>
      </w:pPr>
    </w:p>
    <w:p w14:paraId="1E0BEC79" w14:textId="2EA2AEEC" w:rsidR="00B32605" w:rsidRDefault="00B32605" w:rsidP="002E5AF5">
      <w:pPr>
        <w:pStyle w:val="NoSpacing"/>
      </w:pPr>
      <w:r>
        <w:t xml:space="preserve">Peterson amended the agenda to include </w:t>
      </w:r>
      <w:r w:rsidR="00AD5B3A">
        <w:t>pay</w:t>
      </w:r>
      <w:r>
        <w:t xml:space="preserve"> for Wilma Nieveen, cemetery secretary.</w:t>
      </w:r>
    </w:p>
    <w:p w14:paraId="3DA79811" w14:textId="61818776" w:rsidR="00B32605" w:rsidRDefault="00B32605" w:rsidP="002E5AF5">
      <w:pPr>
        <w:pStyle w:val="NoSpacing"/>
      </w:pPr>
    </w:p>
    <w:p w14:paraId="4136980D" w14:textId="6A97A5B9" w:rsidR="00B32605" w:rsidRDefault="00CF29F6" w:rsidP="002E5AF5">
      <w:pPr>
        <w:pStyle w:val="NoSpacing"/>
      </w:pPr>
      <w:r>
        <w:t>Samantha Gordon, village clerk, reported on cleaning sinks and fountain at park and also on report from DEQ about inspection of burn site being good.</w:t>
      </w:r>
    </w:p>
    <w:p w14:paraId="56BD92BB" w14:textId="41B2F8AF" w:rsidR="00CF29F6" w:rsidRDefault="00CF29F6" w:rsidP="002E5AF5">
      <w:pPr>
        <w:pStyle w:val="NoSpacing"/>
      </w:pPr>
    </w:p>
    <w:p w14:paraId="09FB28DF" w14:textId="6ECBDAD8" w:rsidR="00CF29F6" w:rsidRDefault="00CF29F6" w:rsidP="002E5AF5">
      <w:pPr>
        <w:pStyle w:val="NoSpacing"/>
      </w:pPr>
      <w:r>
        <w:t>Peterson reported on water tower color wanting cap and base to be maroon and then just tank white with maroon lettering.  Also, lettering to be same size as before instead of two feet</w:t>
      </w:r>
      <w:r w:rsidR="00AD5B3A">
        <w:t xml:space="preserve"> like Maguire proposed.</w:t>
      </w:r>
    </w:p>
    <w:p w14:paraId="287D802D" w14:textId="71AB0CCB" w:rsidR="00CF29F6" w:rsidRDefault="00CF29F6" w:rsidP="002E5AF5">
      <w:pPr>
        <w:pStyle w:val="NoSpacing"/>
      </w:pPr>
    </w:p>
    <w:p w14:paraId="4A16CEC4" w14:textId="4EA886E5" w:rsidR="00CF29F6" w:rsidRDefault="00CF29F6" w:rsidP="002E5AF5">
      <w:pPr>
        <w:pStyle w:val="NoSpacing"/>
      </w:pPr>
      <w:r>
        <w:lastRenderedPageBreak/>
        <w:t>No committee reports.</w:t>
      </w:r>
    </w:p>
    <w:p w14:paraId="324BD79C" w14:textId="229B3C0A" w:rsidR="00CF29F6" w:rsidRDefault="00CF29F6" w:rsidP="002E5AF5">
      <w:pPr>
        <w:pStyle w:val="NoSpacing"/>
      </w:pPr>
    </w:p>
    <w:p w14:paraId="4B8DEE12" w14:textId="1D9794CB" w:rsidR="0025507B" w:rsidRDefault="00CF29F6" w:rsidP="002E5AF5">
      <w:pPr>
        <w:pStyle w:val="NoSpacing"/>
      </w:pPr>
      <w:r>
        <w:t>Property clean ups were discussed</w:t>
      </w:r>
      <w:r w:rsidR="00CD7B5B">
        <w:t xml:space="preserve"> and letters will be sent out.</w:t>
      </w:r>
    </w:p>
    <w:p w14:paraId="5B340131" w14:textId="77777777" w:rsidR="00AD5B3A" w:rsidRDefault="00AD5B3A" w:rsidP="002E5AF5">
      <w:pPr>
        <w:pStyle w:val="NoSpacing"/>
      </w:pPr>
    </w:p>
    <w:p w14:paraId="37A6E3EE" w14:textId="3F63930C" w:rsidR="00BD3309" w:rsidRDefault="00BD3309" w:rsidP="002E5AF5">
      <w:pPr>
        <w:pStyle w:val="NoSpacing"/>
      </w:pPr>
      <w:r>
        <w:t xml:space="preserve">Roger Huls, zoning administrator, reported on revised statutes Chapter 77 Revenue &amp; Taxation Improvements to real property for repairs or remodels of $2500 and up.  Mecure discussed that replacing shingles </w:t>
      </w:r>
      <w:r w:rsidR="00AD5B3A">
        <w:t>isn’t i</w:t>
      </w:r>
      <w:r>
        <w:t xml:space="preserve">ncluded in this.  Chuck Chase wants us to wait to adopt flood plain ordinance until they get their changes done first.  </w:t>
      </w:r>
    </w:p>
    <w:p w14:paraId="13D684C9" w14:textId="27B0C1ED" w:rsidR="00BD3309" w:rsidRDefault="00BD3309" w:rsidP="002E5AF5">
      <w:pPr>
        <w:pStyle w:val="NoSpacing"/>
      </w:pPr>
    </w:p>
    <w:p w14:paraId="430C6FB3" w14:textId="54DFFCDB" w:rsidR="00BD3309" w:rsidRDefault="00BD3309" w:rsidP="002E5AF5">
      <w:pPr>
        <w:pStyle w:val="NoSpacing"/>
      </w:pPr>
      <w:r>
        <w:t xml:space="preserve">Peterson talked to Curtis Krause as an eagle scout needing to do a project, mentioned either helping build the fence around the park or having him organize rebuilding the rubber under the playground equipment.  Going to have him come to meeting in August to discuss.  </w:t>
      </w:r>
    </w:p>
    <w:p w14:paraId="0E8860F3" w14:textId="20FBF211" w:rsidR="009D2BA2" w:rsidRDefault="00BD3309" w:rsidP="002E5AF5">
      <w:pPr>
        <w:pStyle w:val="NoSpacing"/>
      </w:pPr>
      <w:r>
        <w:t xml:space="preserve">Peterson read the </w:t>
      </w:r>
      <w:r w:rsidR="009D2BA2">
        <w:t>Zoning and Map update for the second time reading.  Thies made a motion to accept the second time reading of the Zoning and Map Update and Moss seconded the motion.  Vote: yeas: all.  Motion carried.</w:t>
      </w:r>
    </w:p>
    <w:p w14:paraId="76575506" w14:textId="77777777" w:rsidR="00BD3309" w:rsidRDefault="00BD3309" w:rsidP="002E5AF5">
      <w:pPr>
        <w:pStyle w:val="NoSpacing"/>
      </w:pPr>
    </w:p>
    <w:p w14:paraId="062E0158" w14:textId="36C96C9A" w:rsidR="00912765" w:rsidRDefault="003011D2" w:rsidP="00AC38DD">
      <w:pPr>
        <w:pStyle w:val="NoSpacing"/>
      </w:pPr>
      <w:r>
        <w:t xml:space="preserve">Spencer Pagel, utility superintendent, </w:t>
      </w:r>
      <w:r w:rsidR="009D2BA2">
        <w:t xml:space="preserve">discussed that Kuhl’s will be coming to fix water shut off that water tower guys drove over and smashed in.  Water tower needs to cure for seven days after painting then after water samples come back the state needs notified before we can put it back on line.  Checked into fence at the park with a cost of roughly $3,000 from Menards.  Need to put fence right on property line so not responsible for trimming back side of fence.  </w:t>
      </w:r>
      <w:r w:rsidR="002E026A">
        <w:t xml:space="preserve">Spencer Pavey Sr. brought up bidding and helping out with digging out culverts.  Lempka made a motion to put up a fence on North side of Holt Wiebe’s and East side of Barb Heusman’s </w:t>
      </w:r>
      <w:r w:rsidR="00AD5B3A">
        <w:t xml:space="preserve">properties </w:t>
      </w:r>
      <w:r w:rsidR="002E026A">
        <w:t xml:space="preserve">along park parking lot after talking to Holt about property line and Thies seconded the motion.  Vote: yeas: all.  Motion carried.  </w:t>
      </w:r>
    </w:p>
    <w:p w14:paraId="44F7D13E" w14:textId="7223145B" w:rsidR="002E026A" w:rsidRDefault="002E026A" w:rsidP="00AC38DD">
      <w:pPr>
        <w:pStyle w:val="NoSpacing"/>
      </w:pPr>
    </w:p>
    <w:p w14:paraId="77CC8730" w14:textId="43F739AA" w:rsidR="00387EBB" w:rsidRDefault="002E026A" w:rsidP="00AC38DD">
      <w:pPr>
        <w:pStyle w:val="NoSpacing"/>
      </w:pPr>
      <w:r>
        <w:t xml:space="preserve">Peterson discussed quotes from Hamilton Equipment for digging out culverts.  Need to go around and get some measurements and a list of culverts and talk to property owners.  Table until next month after more checking is done and discussions are done with property owners.  </w:t>
      </w:r>
      <w:r w:rsidR="00387EBB">
        <w:t>Table swimming pool discussion until a later date.  Peterson discussed overflow pipe on water tower change order agreement.  Peterson discussed the use of machinery and equipment for employees.  Need everyone to look over and decide</w:t>
      </w:r>
      <w:r w:rsidR="00AD5B3A">
        <w:t xml:space="preserve"> if they want anything changed before</w:t>
      </w:r>
      <w:r w:rsidR="00387EBB">
        <w:t xml:space="preserve"> next month.  Board discussed paying Wilma Nieveen, cemetery secretary, and paying for supplies</w:t>
      </w:r>
      <w:r w:rsidR="000E56F0">
        <w:t xml:space="preserve"> such as ink.  Heusman made a motion to pay Wilma Nieveen, cemetery secretary, $250/six months and get supplies through the Village Office and Thies seconded the motion.  Vote: yeas: all.  Motion carried.</w:t>
      </w:r>
    </w:p>
    <w:p w14:paraId="2EF99FD4" w14:textId="3975568B" w:rsidR="000E56F0" w:rsidRDefault="000E56F0" w:rsidP="00AC38DD">
      <w:pPr>
        <w:pStyle w:val="NoSpacing"/>
      </w:pPr>
    </w:p>
    <w:p w14:paraId="6585D3C2" w14:textId="2DEE0172" w:rsidR="000E56F0" w:rsidRDefault="000E56F0" w:rsidP="00AC38DD">
      <w:pPr>
        <w:pStyle w:val="NoSpacing"/>
      </w:pPr>
      <w:r>
        <w:t>Delinquent water bills were discussed and shut offs will be issued.</w:t>
      </w:r>
    </w:p>
    <w:p w14:paraId="1EBA3939" w14:textId="69320C22" w:rsidR="000E56F0" w:rsidRDefault="000E56F0" w:rsidP="00AC38DD">
      <w:pPr>
        <w:pStyle w:val="NoSpacing"/>
      </w:pPr>
    </w:p>
    <w:p w14:paraId="400858AE" w14:textId="2B241030" w:rsidR="000E56F0" w:rsidRDefault="000E56F0" w:rsidP="00AC38DD">
      <w:pPr>
        <w:pStyle w:val="NoSpacing"/>
      </w:pPr>
      <w:r>
        <w:t>Lempka made a motion to go into executive session at 8:32</w:t>
      </w:r>
      <w:r w:rsidR="00035DE4">
        <w:t xml:space="preserve"> to discuss pending litigation</w:t>
      </w:r>
      <w:r>
        <w:t xml:space="preserve"> and Thies seconded the motion.  Vote: yeas: all.  Motion carried.</w:t>
      </w:r>
      <w:r w:rsidR="00035DE4">
        <w:t xml:space="preserve">  </w:t>
      </w:r>
    </w:p>
    <w:p w14:paraId="4A32334A" w14:textId="7E0AE15F" w:rsidR="000E56F0" w:rsidRDefault="00035DE4" w:rsidP="00AC38DD">
      <w:pPr>
        <w:pStyle w:val="NoSpacing"/>
      </w:pPr>
      <w:r>
        <w:t>Lempka made a motion to come out of executive session at 8:45 and Moss seconded the motion.  Vote: yeas: all.  Motion carried.</w:t>
      </w:r>
    </w:p>
    <w:p w14:paraId="0274F200" w14:textId="5B74A079" w:rsidR="00035DE4" w:rsidRDefault="00035DE4" w:rsidP="00AC38DD">
      <w:pPr>
        <w:pStyle w:val="NoSpacing"/>
      </w:pPr>
    </w:p>
    <w:p w14:paraId="243D1DD3" w14:textId="34BB13D0" w:rsidR="00035DE4" w:rsidRDefault="00035DE4" w:rsidP="00AC38DD">
      <w:pPr>
        <w:pStyle w:val="NoSpacing"/>
      </w:pPr>
      <w:r>
        <w:t>Mecure discussed getting a quit claim deed ready for the Sterling Community Association lot to be deeded to the Village.  Peterson directed Mecure to get title insurance as well.</w:t>
      </w:r>
    </w:p>
    <w:p w14:paraId="2158C253" w14:textId="444E0463" w:rsidR="001E04C1" w:rsidRDefault="001E04C1" w:rsidP="002E5AF5">
      <w:pPr>
        <w:pStyle w:val="NoSpacing"/>
      </w:pPr>
    </w:p>
    <w:p w14:paraId="6523A891" w14:textId="7FE0541A" w:rsidR="007F3ABA" w:rsidRDefault="00035DE4" w:rsidP="002E5AF5">
      <w:pPr>
        <w:pStyle w:val="NoSpacing"/>
      </w:pPr>
      <w:r>
        <w:t>Lempka</w:t>
      </w:r>
      <w:r w:rsidR="00AB2908">
        <w:t xml:space="preserve"> made a motion to adjourn the meeting at </w:t>
      </w:r>
      <w:r>
        <w:t>8:47</w:t>
      </w:r>
      <w:r w:rsidR="00AB2908">
        <w:t xml:space="preserve"> </w:t>
      </w:r>
      <w:r w:rsidR="00E22C5D">
        <w:t xml:space="preserve">and </w:t>
      </w:r>
      <w:r>
        <w:t>Moss</w:t>
      </w:r>
      <w:r w:rsidR="00AB2908">
        <w:t xml:space="preserve"> seconded the motion.</w:t>
      </w:r>
    </w:p>
    <w:p w14:paraId="2406A848" w14:textId="77777777" w:rsidR="002F3671" w:rsidRDefault="002F3671" w:rsidP="002E5AF5">
      <w:pPr>
        <w:pStyle w:val="NoSpacing"/>
      </w:pPr>
    </w:p>
    <w:p w14:paraId="2E729152" w14:textId="761A6949" w:rsidR="00E30D3C" w:rsidRDefault="007737B1" w:rsidP="008575EF">
      <w:r>
        <w:t xml:space="preserve">Greg Peterson, Chairman of the Board                                       Samantha Gordon, Village Clerk                                                     </w:t>
      </w:r>
    </w:p>
    <w:sectPr w:rsidR="00E30D3C" w:rsidSect="00D3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5EC1" w14:textId="77777777" w:rsidR="00F65E6B" w:rsidRDefault="00F65E6B" w:rsidP="007737B1">
      <w:pPr>
        <w:spacing w:after="0" w:line="240" w:lineRule="auto"/>
      </w:pPr>
      <w:r>
        <w:separator/>
      </w:r>
    </w:p>
  </w:endnote>
  <w:endnote w:type="continuationSeparator" w:id="0">
    <w:p w14:paraId="45EE559A" w14:textId="77777777" w:rsidR="00F65E6B" w:rsidRDefault="00F65E6B"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D874" w14:textId="77777777" w:rsidR="00F65E6B" w:rsidRDefault="00F65E6B" w:rsidP="007737B1">
      <w:pPr>
        <w:spacing w:after="0" w:line="240" w:lineRule="auto"/>
      </w:pPr>
      <w:r>
        <w:separator/>
      </w:r>
    </w:p>
  </w:footnote>
  <w:footnote w:type="continuationSeparator" w:id="0">
    <w:p w14:paraId="50EA0C0B" w14:textId="77777777" w:rsidR="00F65E6B" w:rsidRDefault="00F65E6B"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30A4"/>
    <w:rsid w:val="00024847"/>
    <w:rsid w:val="00025BC9"/>
    <w:rsid w:val="0003052C"/>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2FFC"/>
    <w:rsid w:val="00084DB6"/>
    <w:rsid w:val="00086DBF"/>
    <w:rsid w:val="00086ECF"/>
    <w:rsid w:val="00090F9D"/>
    <w:rsid w:val="00092626"/>
    <w:rsid w:val="0009765D"/>
    <w:rsid w:val="000A000C"/>
    <w:rsid w:val="000A4696"/>
    <w:rsid w:val="000A74BA"/>
    <w:rsid w:val="000B530D"/>
    <w:rsid w:val="000B789E"/>
    <w:rsid w:val="000C26CB"/>
    <w:rsid w:val="000C6DAF"/>
    <w:rsid w:val="000D1DA0"/>
    <w:rsid w:val="000D3AA8"/>
    <w:rsid w:val="000D6124"/>
    <w:rsid w:val="000E2EA3"/>
    <w:rsid w:val="000E56F0"/>
    <w:rsid w:val="000E605D"/>
    <w:rsid w:val="000F2BF6"/>
    <w:rsid w:val="00101AD5"/>
    <w:rsid w:val="001033F6"/>
    <w:rsid w:val="00103B23"/>
    <w:rsid w:val="00103F5C"/>
    <w:rsid w:val="001047E2"/>
    <w:rsid w:val="0010770E"/>
    <w:rsid w:val="00120D23"/>
    <w:rsid w:val="00130027"/>
    <w:rsid w:val="00131327"/>
    <w:rsid w:val="00133871"/>
    <w:rsid w:val="00137206"/>
    <w:rsid w:val="00137C19"/>
    <w:rsid w:val="00145F2A"/>
    <w:rsid w:val="001467F4"/>
    <w:rsid w:val="001542D0"/>
    <w:rsid w:val="00157D85"/>
    <w:rsid w:val="0016181C"/>
    <w:rsid w:val="00165729"/>
    <w:rsid w:val="00165BFF"/>
    <w:rsid w:val="00166648"/>
    <w:rsid w:val="001733F6"/>
    <w:rsid w:val="00175EE5"/>
    <w:rsid w:val="00177C9A"/>
    <w:rsid w:val="001A2524"/>
    <w:rsid w:val="001A5C5E"/>
    <w:rsid w:val="001A62F0"/>
    <w:rsid w:val="001A6B7E"/>
    <w:rsid w:val="001B00E2"/>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2018AD"/>
    <w:rsid w:val="00205CB0"/>
    <w:rsid w:val="00221EDF"/>
    <w:rsid w:val="002233E7"/>
    <w:rsid w:val="00224138"/>
    <w:rsid w:val="00230D53"/>
    <w:rsid w:val="0023500C"/>
    <w:rsid w:val="00235394"/>
    <w:rsid w:val="00236E4F"/>
    <w:rsid w:val="00237E7E"/>
    <w:rsid w:val="002420FD"/>
    <w:rsid w:val="002453D9"/>
    <w:rsid w:val="002462EC"/>
    <w:rsid w:val="002504E1"/>
    <w:rsid w:val="00251C8E"/>
    <w:rsid w:val="0025507B"/>
    <w:rsid w:val="00257B3F"/>
    <w:rsid w:val="00260235"/>
    <w:rsid w:val="0026131A"/>
    <w:rsid w:val="0026148E"/>
    <w:rsid w:val="002624E8"/>
    <w:rsid w:val="002649FC"/>
    <w:rsid w:val="00265FBF"/>
    <w:rsid w:val="00266805"/>
    <w:rsid w:val="00270A60"/>
    <w:rsid w:val="00271E1A"/>
    <w:rsid w:val="00282360"/>
    <w:rsid w:val="00282E40"/>
    <w:rsid w:val="002833F7"/>
    <w:rsid w:val="002A235E"/>
    <w:rsid w:val="002A2969"/>
    <w:rsid w:val="002A4F44"/>
    <w:rsid w:val="002A67BD"/>
    <w:rsid w:val="002A7296"/>
    <w:rsid w:val="002B2CCE"/>
    <w:rsid w:val="002C1789"/>
    <w:rsid w:val="002C1C1E"/>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62D0"/>
    <w:rsid w:val="00306CB3"/>
    <w:rsid w:val="003127D2"/>
    <w:rsid w:val="00312D59"/>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3A7D"/>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391C"/>
    <w:rsid w:val="00405743"/>
    <w:rsid w:val="0041165A"/>
    <w:rsid w:val="00427027"/>
    <w:rsid w:val="004274DD"/>
    <w:rsid w:val="004300D8"/>
    <w:rsid w:val="004301C2"/>
    <w:rsid w:val="004306D1"/>
    <w:rsid w:val="00432730"/>
    <w:rsid w:val="004343B3"/>
    <w:rsid w:val="00434711"/>
    <w:rsid w:val="00434BB5"/>
    <w:rsid w:val="00445AA1"/>
    <w:rsid w:val="00452DC1"/>
    <w:rsid w:val="00456909"/>
    <w:rsid w:val="00457AC7"/>
    <w:rsid w:val="00461189"/>
    <w:rsid w:val="00473022"/>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0AB2"/>
    <w:rsid w:val="00504390"/>
    <w:rsid w:val="00507CBA"/>
    <w:rsid w:val="0051322D"/>
    <w:rsid w:val="00520A38"/>
    <w:rsid w:val="005307FD"/>
    <w:rsid w:val="0053654C"/>
    <w:rsid w:val="00554295"/>
    <w:rsid w:val="00555EE9"/>
    <w:rsid w:val="00562403"/>
    <w:rsid w:val="00564752"/>
    <w:rsid w:val="0056508D"/>
    <w:rsid w:val="0056575C"/>
    <w:rsid w:val="00567D87"/>
    <w:rsid w:val="00580051"/>
    <w:rsid w:val="00581618"/>
    <w:rsid w:val="005901CD"/>
    <w:rsid w:val="00590555"/>
    <w:rsid w:val="00591082"/>
    <w:rsid w:val="0059639B"/>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974D3"/>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2A94"/>
    <w:rsid w:val="00757098"/>
    <w:rsid w:val="007578F2"/>
    <w:rsid w:val="007737B1"/>
    <w:rsid w:val="007809E9"/>
    <w:rsid w:val="007944E3"/>
    <w:rsid w:val="007966F3"/>
    <w:rsid w:val="007A0353"/>
    <w:rsid w:val="007A147B"/>
    <w:rsid w:val="007A5611"/>
    <w:rsid w:val="007A67C1"/>
    <w:rsid w:val="007A7562"/>
    <w:rsid w:val="007B3AB7"/>
    <w:rsid w:val="007B3F46"/>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1F21"/>
    <w:rsid w:val="0083289F"/>
    <w:rsid w:val="00833014"/>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813FC"/>
    <w:rsid w:val="008815B1"/>
    <w:rsid w:val="008868E9"/>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8F46C8"/>
    <w:rsid w:val="00900C48"/>
    <w:rsid w:val="00900C8B"/>
    <w:rsid w:val="00907892"/>
    <w:rsid w:val="00912765"/>
    <w:rsid w:val="00912E34"/>
    <w:rsid w:val="00913BF7"/>
    <w:rsid w:val="0091526A"/>
    <w:rsid w:val="00915BA5"/>
    <w:rsid w:val="009174FB"/>
    <w:rsid w:val="0092661C"/>
    <w:rsid w:val="00930746"/>
    <w:rsid w:val="00932659"/>
    <w:rsid w:val="00935782"/>
    <w:rsid w:val="00943BA8"/>
    <w:rsid w:val="009478E2"/>
    <w:rsid w:val="009506C5"/>
    <w:rsid w:val="009511F1"/>
    <w:rsid w:val="0095245B"/>
    <w:rsid w:val="00953852"/>
    <w:rsid w:val="009672CC"/>
    <w:rsid w:val="009678A7"/>
    <w:rsid w:val="0097219F"/>
    <w:rsid w:val="00976DD9"/>
    <w:rsid w:val="009774B6"/>
    <w:rsid w:val="00977E98"/>
    <w:rsid w:val="00984E20"/>
    <w:rsid w:val="00985A7E"/>
    <w:rsid w:val="00987D25"/>
    <w:rsid w:val="00990F31"/>
    <w:rsid w:val="00996232"/>
    <w:rsid w:val="009A0BB3"/>
    <w:rsid w:val="009B3F4A"/>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F0D35"/>
    <w:rsid w:val="009F680F"/>
    <w:rsid w:val="00A00C2D"/>
    <w:rsid w:val="00A0308B"/>
    <w:rsid w:val="00A042E4"/>
    <w:rsid w:val="00A05B84"/>
    <w:rsid w:val="00A10436"/>
    <w:rsid w:val="00A17507"/>
    <w:rsid w:val="00A17C8A"/>
    <w:rsid w:val="00A25C25"/>
    <w:rsid w:val="00A25EB8"/>
    <w:rsid w:val="00A27557"/>
    <w:rsid w:val="00A30E71"/>
    <w:rsid w:val="00A31D1C"/>
    <w:rsid w:val="00A33267"/>
    <w:rsid w:val="00A34A2A"/>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4303"/>
    <w:rsid w:val="00B061A5"/>
    <w:rsid w:val="00B10B9F"/>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805"/>
    <w:rsid w:val="00B740F3"/>
    <w:rsid w:val="00B74F46"/>
    <w:rsid w:val="00B801B8"/>
    <w:rsid w:val="00B90F4F"/>
    <w:rsid w:val="00B91573"/>
    <w:rsid w:val="00B936C7"/>
    <w:rsid w:val="00B94957"/>
    <w:rsid w:val="00B9715B"/>
    <w:rsid w:val="00B973CA"/>
    <w:rsid w:val="00BA3210"/>
    <w:rsid w:val="00BA4BB9"/>
    <w:rsid w:val="00BA799F"/>
    <w:rsid w:val="00BB611E"/>
    <w:rsid w:val="00BB61CE"/>
    <w:rsid w:val="00BB78BC"/>
    <w:rsid w:val="00BB7EB7"/>
    <w:rsid w:val="00BC029E"/>
    <w:rsid w:val="00BC2B63"/>
    <w:rsid w:val="00BC37ED"/>
    <w:rsid w:val="00BC6EF7"/>
    <w:rsid w:val="00BD0E09"/>
    <w:rsid w:val="00BD3309"/>
    <w:rsid w:val="00BD7355"/>
    <w:rsid w:val="00BE356F"/>
    <w:rsid w:val="00BE568E"/>
    <w:rsid w:val="00BE5D6C"/>
    <w:rsid w:val="00BF249A"/>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45AD2"/>
    <w:rsid w:val="00C5325C"/>
    <w:rsid w:val="00C576FB"/>
    <w:rsid w:val="00C62984"/>
    <w:rsid w:val="00C65051"/>
    <w:rsid w:val="00C6528F"/>
    <w:rsid w:val="00C66CE6"/>
    <w:rsid w:val="00C6752B"/>
    <w:rsid w:val="00C676D0"/>
    <w:rsid w:val="00C7485F"/>
    <w:rsid w:val="00C81460"/>
    <w:rsid w:val="00C84ECB"/>
    <w:rsid w:val="00CA07C8"/>
    <w:rsid w:val="00CA48BB"/>
    <w:rsid w:val="00CA65C7"/>
    <w:rsid w:val="00CA6DC5"/>
    <w:rsid w:val="00CB2F7F"/>
    <w:rsid w:val="00CB4DA8"/>
    <w:rsid w:val="00CC1F25"/>
    <w:rsid w:val="00CC5B3A"/>
    <w:rsid w:val="00CD02B1"/>
    <w:rsid w:val="00CD0728"/>
    <w:rsid w:val="00CD17E3"/>
    <w:rsid w:val="00CD26A0"/>
    <w:rsid w:val="00CD5697"/>
    <w:rsid w:val="00CD7B5B"/>
    <w:rsid w:val="00CE5FDE"/>
    <w:rsid w:val="00CE74E0"/>
    <w:rsid w:val="00CF11B7"/>
    <w:rsid w:val="00CF29F6"/>
    <w:rsid w:val="00CF47E9"/>
    <w:rsid w:val="00D00C1B"/>
    <w:rsid w:val="00D01303"/>
    <w:rsid w:val="00D052C7"/>
    <w:rsid w:val="00D14F97"/>
    <w:rsid w:val="00D20439"/>
    <w:rsid w:val="00D23761"/>
    <w:rsid w:val="00D273B3"/>
    <w:rsid w:val="00D3107C"/>
    <w:rsid w:val="00D355BD"/>
    <w:rsid w:val="00D36A4B"/>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7CFA"/>
    <w:rsid w:val="00E50D68"/>
    <w:rsid w:val="00E53402"/>
    <w:rsid w:val="00E570D0"/>
    <w:rsid w:val="00E575FA"/>
    <w:rsid w:val="00E6171E"/>
    <w:rsid w:val="00E61D1A"/>
    <w:rsid w:val="00E62236"/>
    <w:rsid w:val="00E67698"/>
    <w:rsid w:val="00E71DFB"/>
    <w:rsid w:val="00E802BF"/>
    <w:rsid w:val="00E82A32"/>
    <w:rsid w:val="00E82EF0"/>
    <w:rsid w:val="00E86101"/>
    <w:rsid w:val="00EA4D51"/>
    <w:rsid w:val="00EA5FBD"/>
    <w:rsid w:val="00EB5887"/>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F008CF"/>
    <w:rsid w:val="00F02532"/>
    <w:rsid w:val="00F03088"/>
    <w:rsid w:val="00F068A8"/>
    <w:rsid w:val="00F1110D"/>
    <w:rsid w:val="00F12510"/>
    <w:rsid w:val="00F148BC"/>
    <w:rsid w:val="00F14DA6"/>
    <w:rsid w:val="00F1635E"/>
    <w:rsid w:val="00F247C3"/>
    <w:rsid w:val="00F24DA6"/>
    <w:rsid w:val="00F300FC"/>
    <w:rsid w:val="00F342E3"/>
    <w:rsid w:val="00F3487D"/>
    <w:rsid w:val="00F435DA"/>
    <w:rsid w:val="00F60AE3"/>
    <w:rsid w:val="00F615F9"/>
    <w:rsid w:val="00F617E4"/>
    <w:rsid w:val="00F62C58"/>
    <w:rsid w:val="00F63696"/>
    <w:rsid w:val="00F65E6B"/>
    <w:rsid w:val="00F668F9"/>
    <w:rsid w:val="00F71F15"/>
    <w:rsid w:val="00F77E33"/>
    <w:rsid w:val="00F80C43"/>
    <w:rsid w:val="00F83153"/>
    <w:rsid w:val="00F86727"/>
    <w:rsid w:val="00F94A78"/>
    <w:rsid w:val="00FA0442"/>
    <w:rsid w:val="00FA3452"/>
    <w:rsid w:val="00FA625C"/>
    <w:rsid w:val="00FB1440"/>
    <w:rsid w:val="00FC319E"/>
    <w:rsid w:val="00FC592A"/>
    <w:rsid w:val="00FC7596"/>
    <w:rsid w:val="00FC7751"/>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3D99-E32E-4C7D-8F4A-ACFE9DD4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8-08-14T20:39:00Z</dcterms:created>
  <dcterms:modified xsi:type="dcterms:W3CDTF">2018-08-14T20:39:00Z</dcterms:modified>
</cp:coreProperties>
</file>